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7304"/>
      </w:tblGrid>
      <w:tr w:rsidR="009102E1" w:rsidRPr="009102E1" w14:paraId="5DBBA462" w14:textId="77777777" w:rsidTr="006539C5">
        <w:trPr>
          <w:trHeight w:val="318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99AF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B633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43ED12EA" w14:textId="77777777" w:rsidTr="006539C5">
        <w:trPr>
          <w:trHeight w:val="318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E2623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BAB9" w14:textId="77777777" w:rsidR="009102E1" w:rsidRPr="009102E1" w:rsidRDefault="004E1213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102E1" w:rsidRPr="00761586" w14:paraId="1A279F2A" w14:textId="77777777" w:rsidTr="006539C5">
        <w:trPr>
          <w:trHeight w:val="318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B8552" w14:textId="77777777" w:rsidR="009102E1" w:rsidRPr="009102E1" w:rsidRDefault="002F6549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820A" w14:textId="0D3C3C94" w:rsidR="009102E1" w:rsidRPr="00533684" w:rsidRDefault="00F47E8C" w:rsidP="0002418D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533684">
              <w:rPr>
                <w:rFonts w:ascii="Arial" w:hAnsi="Arial" w:cs="Arial"/>
                <w:sz w:val="22"/>
                <w:szCs w:val="22"/>
                <w:lang w:val="en-US"/>
              </w:rPr>
              <w:t>CAU/SC</w:t>
            </w:r>
            <w:r w:rsidR="00472D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2418D">
              <w:rPr>
                <w:rFonts w:ascii="Arial" w:hAnsi="Arial" w:cs="Arial"/>
                <w:sz w:val="22"/>
                <w:szCs w:val="22"/>
                <w:lang w:val="en-US"/>
              </w:rPr>
              <w:t>na Convenção Nacional AsBEA</w:t>
            </w:r>
          </w:p>
        </w:tc>
      </w:tr>
      <w:tr w:rsidR="009102E1" w:rsidRPr="00761586" w14:paraId="7F6584AB" w14:textId="77777777" w:rsidTr="006539C5">
        <w:trPr>
          <w:trHeight w:val="127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673" w14:textId="77777777" w:rsidR="009102E1" w:rsidRPr="00533684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2D3" w14:textId="77777777" w:rsidR="009102E1" w:rsidRPr="00533684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9102E1" w:rsidRPr="009102E1" w14:paraId="26218752" w14:textId="77777777" w:rsidTr="00A7215C">
        <w:trPr>
          <w:trHeight w:val="318"/>
        </w:trPr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9F80EA" w14:textId="4EA0CB5F" w:rsidR="009102E1" w:rsidRPr="009102E1" w:rsidRDefault="009102E1" w:rsidP="009A13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A13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="000241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22E4CD7" w14:textId="5E090452" w:rsidR="006539C5" w:rsidRPr="006539C5" w:rsidRDefault="006539C5" w:rsidP="006539C5">
      <w:pPr>
        <w:tabs>
          <w:tab w:val="left" w:pos="4111"/>
          <w:tab w:val="left" w:pos="4253"/>
          <w:tab w:val="left" w:pos="7200"/>
        </w:tabs>
        <w:ind w:right="-141"/>
        <w:jc w:val="center"/>
        <w:rPr>
          <w:rFonts w:ascii="Arial" w:hAnsi="Arial" w:cs="Arial"/>
          <w:b/>
          <w:bCs/>
          <w:color w:val="FF0000"/>
          <w:lang w:eastAsia="pt-BR"/>
        </w:rPr>
      </w:pPr>
      <w:r>
        <w:rPr>
          <w:rFonts w:ascii="Arial" w:hAnsi="Arial" w:cs="Arial"/>
          <w:b/>
          <w:bCs/>
          <w:color w:val="FF0000"/>
          <w:lang w:eastAsia="pt-BR"/>
        </w:rPr>
        <w:t xml:space="preserve">SEM EFEITO EM VIRTUDE DA DELIBERAÇÃO </w:t>
      </w:r>
      <w:r w:rsidRPr="006539C5">
        <w:rPr>
          <w:rFonts w:ascii="Arial" w:hAnsi="Arial" w:cs="Arial"/>
          <w:b/>
          <w:bCs/>
          <w:color w:val="FF0000"/>
          <w:lang w:eastAsia="pt-BR"/>
        </w:rPr>
        <w:t>Nº 021/2024 – CEP-CAU/SC</w:t>
      </w:r>
      <w:bookmarkStart w:id="0" w:name="_GoBack"/>
      <w:bookmarkEnd w:id="0"/>
    </w:p>
    <w:p w14:paraId="588AC290" w14:textId="5D6DA3B5" w:rsidR="009A131C" w:rsidRPr="009A131C" w:rsidRDefault="009A131C" w:rsidP="00A721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A131C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40B650EE" w14:textId="77777777" w:rsidR="00D777A1" w:rsidRPr="00533684" w:rsidRDefault="00D777A1" w:rsidP="003F6324">
      <w:pPr>
        <w:jc w:val="both"/>
        <w:rPr>
          <w:rFonts w:ascii="Arial" w:hAnsi="Arial" w:cs="Arial"/>
          <w:sz w:val="22"/>
          <w:szCs w:val="22"/>
        </w:rPr>
      </w:pPr>
    </w:p>
    <w:p w14:paraId="7C6FE570" w14:textId="3A425A9D" w:rsidR="008557B1" w:rsidRDefault="008557B1" w:rsidP="00A721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nsiderando </w:t>
      </w:r>
      <w:r w:rsidR="00EE759F">
        <w:rPr>
          <w:rFonts w:ascii="Arial" w:hAnsi="Arial" w:cs="Arial"/>
          <w:sz w:val="22"/>
          <w:szCs w:val="22"/>
        </w:rPr>
        <w:t xml:space="preserve">que o </w:t>
      </w:r>
      <w:r w:rsidRPr="00533684">
        <w:rPr>
          <w:rFonts w:ascii="Arial" w:hAnsi="Arial" w:cs="Arial"/>
          <w:sz w:val="22"/>
          <w:szCs w:val="22"/>
        </w:rPr>
        <w:t xml:space="preserve">projeto da CEP </w:t>
      </w:r>
      <w:r w:rsidR="00EE759F">
        <w:rPr>
          <w:rFonts w:ascii="Arial" w:hAnsi="Arial" w:cs="Arial"/>
          <w:sz w:val="22"/>
          <w:szCs w:val="22"/>
        </w:rPr>
        <w:t xml:space="preserve">para 2024 denominado “Relacionamento Institucional: Mercado de Interiores” tem como objetivo </w:t>
      </w:r>
      <w:r w:rsidR="00EE759F" w:rsidRPr="00533684">
        <w:rPr>
          <w:rFonts w:ascii="Arial" w:hAnsi="Arial" w:cs="Arial"/>
          <w:sz w:val="22"/>
          <w:szCs w:val="22"/>
        </w:rPr>
        <w:t>executar ações com foco no mercado de interiores que promovam a aproximação e capacitação de arquitetos e urbanistas de todo o Estado;</w:t>
      </w:r>
    </w:p>
    <w:p w14:paraId="69091C08" w14:textId="77777777" w:rsidR="00A7215C" w:rsidRDefault="00A7215C" w:rsidP="00A7215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D5396DB" w14:textId="5740B914" w:rsidR="00EE759F" w:rsidRDefault="0002418D" w:rsidP="00A7215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EE759F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 xml:space="preserve">a </w:t>
      </w:r>
      <w:r w:rsidR="00EE759F">
        <w:rPr>
          <w:rFonts w:ascii="Arial" w:hAnsi="Arial" w:cs="Arial"/>
          <w:sz w:val="22"/>
          <w:szCs w:val="22"/>
        </w:rPr>
        <w:t xml:space="preserve">50ª </w:t>
      </w:r>
      <w:r>
        <w:rPr>
          <w:rFonts w:ascii="Arial" w:hAnsi="Arial" w:cs="Arial"/>
          <w:sz w:val="22"/>
          <w:szCs w:val="22"/>
        </w:rPr>
        <w:t>Convenção Nacional AsBEA</w:t>
      </w:r>
      <w:r w:rsidR="00EE759F">
        <w:rPr>
          <w:rFonts w:ascii="Arial" w:hAnsi="Arial" w:cs="Arial"/>
          <w:sz w:val="22"/>
          <w:szCs w:val="22"/>
        </w:rPr>
        <w:t xml:space="preserve"> será realizada em Florianópolis, nos dias 19, 20, 21 e 22 de junho</w:t>
      </w:r>
      <w:r w:rsidR="00862FC2">
        <w:rPr>
          <w:rFonts w:ascii="Arial" w:hAnsi="Arial" w:cs="Arial"/>
          <w:sz w:val="22"/>
          <w:szCs w:val="22"/>
        </w:rPr>
        <w:t xml:space="preserve"> de 2024</w:t>
      </w:r>
      <w:r w:rsidR="00EE759F">
        <w:rPr>
          <w:rFonts w:ascii="Arial" w:hAnsi="Arial" w:cs="Arial"/>
          <w:sz w:val="22"/>
          <w:szCs w:val="22"/>
        </w:rPr>
        <w:t xml:space="preserve">, no </w:t>
      </w:r>
      <w:r w:rsidR="00412808">
        <w:rPr>
          <w:rFonts w:ascii="Arial" w:hAnsi="Arial" w:cs="Arial"/>
          <w:sz w:val="22"/>
          <w:szCs w:val="22"/>
        </w:rPr>
        <w:t>Il</w:t>
      </w:r>
      <w:r w:rsidR="00EE759F">
        <w:rPr>
          <w:rFonts w:ascii="Arial" w:hAnsi="Arial" w:cs="Arial"/>
          <w:sz w:val="22"/>
          <w:szCs w:val="22"/>
        </w:rPr>
        <w:t xml:space="preserve"> Campanário Villaggio Resort - Jurerê Internacional</w:t>
      </w:r>
      <w:r w:rsidR="00A55664">
        <w:rPr>
          <w:rFonts w:ascii="Arial" w:hAnsi="Arial" w:cs="Arial"/>
          <w:sz w:val="22"/>
          <w:szCs w:val="22"/>
        </w:rPr>
        <w:t>.</w:t>
      </w:r>
    </w:p>
    <w:p w14:paraId="5C579B55" w14:textId="77777777" w:rsidR="00EE759F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01819D7" w14:textId="7B50D1DF" w:rsidR="0002418D" w:rsidRDefault="00EE759F" w:rsidP="00A7215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Convenção Nacional AsBEA</w:t>
      </w:r>
      <w:r w:rsidR="00862FC2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</w:t>
      </w:r>
      <w:r w:rsidR="0002418D">
        <w:rPr>
          <w:rFonts w:ascii="Arial" w:hAnsi="Arial" w:cs="Arial"/>
          <w:sz w:val="22"/>
          <w:szCs w:val="22"/>
        </w:rPr>
        <w:t xml:space="preserve">reúne arquitetos de todo o </w:t>
      </w:r>
      <w:r w:rsidR="00A7215C">
        <w:rPr>
          <w:rFonts w:ascii="Arial" w:hAnsi="Arial" w:cs="Arial"/>
          <w:sz w:val="22"/>
          <w:szCs w:val="22"/>
        </w:rPr>
        <w:t>P</w:t>
      </w:r>
      <w:r w:rsidR="0002418D">
        <w:rPr>
          <w:rFonts w:ascii="Arial" w:hAnsi="Arial" w:cs="Arial"/>
          <w:sz w:val="22"/>
          <w:szCs w:val="22"/>
        </w:rPr>
        <w:t xml:space="preserve">aís em debates que vão além da qualificação da profissão e evidenciam o papel de cada arquiteto e urbanista na </w:t>
      </w:r>
      <w:r>
        <w:rPr>
          <w:rFonts w:ascii="Arial" w:hAnsi="Arial" w:cs="Arial"/>
          <w:sz w:val="22"/>
          <w:szCs w:val="22"/>
        </w:rPr>
        <w:t>teia social, cada vez mais plural, sustentável e humana.</w:t>
      </w:r>
    </w:p>
    <w:p w14:paraId="7CDCF31E" w14:textId="49C6920D" w:rsidR="00EE759F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1DDC88C" w14:textId="1DA01E93" w:rsidR="00EE759F" w:rsidRDefault="00EE759F" w:rsidP="00A7215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Convenção é uma oportunidade </w:t>
      </w:r>
      <w:r w:rsidR="00744929">
        <w:rPr>
          <w:rFonts w:ascii="Arial" w:hAnsi="Arial" w:cs="Arial"/>
          <w:sz w:val="22"/>
          <w:szCs w:val="22"/>
        </w:rPr>
        <w:t>ímpar</w:t>
      </w:r>
      <w:r>
        <w:rPr>
          <w:rFonts w:ascii="Arial" w:hAnsi="Arial" w:cs="Arial"/>
          <w:sz w:val="22"/>
          <w:szCs w:val="22"/>
        </w:rPr>
        <w:t xml:space="preserve"> para reunir profissionais que atuam em escritórios de arquitetura de todo </w:t>
      </w:r>
      <w:r w:rsidR="00A7215C">
        <w:rPr>
          <w:rFonts w:ascii="Arial" w:hAnsi="Arial" w:cs="Arial"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>, conectando-os a especialistas de importantes segmentos, para juntos refletirem sobre os atuais cenários, compartilharem experiências, tendências de mercado e apontarem caminhos inovadores para o setor.</w:t>
      </w:r>
    </w:p>
    <w:p w14:paraId="49D5631F" w14:textId="386FDC7E" w:rsidR="008557B1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ADE4B58" w14:textId="77777777" w:rsidR="00402D79" w:rsidRDefault="00402D79" w:rsidP="00402D7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>
        <w:rPr>
          <w:rFonts w:ascii="Arial" w:hAnsi="Arial" w:cs="Arial"/>
          <w:sz w:val="22"/>
          <w:szCs w:val="22"/>
        </w:rPr>
        <w:t>me Regimento Interno do CAU/SC.</w:t>
      </w:r>
    </w:p>
    <w:p w14:paraId="0CBB3FCF" w14:textId="77777777" w:rsidR="00A7215C" w:rsidRPr="00533684" w:rsidRDefault="00A7215C" w:rsidP="009102E1">
      <w:pPr>
        <w:jc w:val="both"/>
        <w:rPr>
          <w:rFonts w:ascii="Arial" w:hAnsi="Arial" w:cs="Arial"/>
          <w:strike/>
          <w:sz w:val="22"/>
          <w:szCs w:val="22"/>
        </w:rPr>
      </w:pPr>
    </w:p>
    <w:p w14:paraId="41999D9B" w14:textId="068B9CF4" w:rsid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 xml:space="preserve">DELIBERA: </w:t>
      </w:r>
    </w:p>
    <w:p w14:paraId="7466A25E" w14:textId="77777777" w:rsidR="00536178" w:rsidRPr="00533684" w:rsidRDefault="00536178" w:rsidP="009102E1">
      <w:pPr>
        <w:jc w:val="both"/>
        <w:rPr>
          <w:rFonts w:ascii="Arial" w:hAnsi="Arial" w:cs="Arial"/>
          <w:b/>
          <w:sz w:val="22"/>
          <w:szCs w:val="22"/>
        </w:rPr>
      </w:pPr>
    </w:p>
    <w:p w14:paraId="7D282A49" w14:textId="522E6F41" w:rsidR="0002418D" w:rsidRDefault="003405B7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D928C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2418D">
        <w:rPr>
          <w:rFonts w:ascii="Arial" w:hAnsi="Arial" w:cs="Arial"/>
          <w:sz w:val="22"/>
          <w:szCs w:val="22"/>
        </w:rPr>
        <w:t>Aprovar o convite</w:t>
      </w:r>
      <w:r w:rsidR="0002418D" w:rsidRPr="003405B7">
        <w:rPr>
          <w:rFonts w:ascii="Arial" w:hAnsi="Arial" w:cs="Arial"/>
          <w:sz w:val="22"/>
          <w:szCs w:val="22"/>
        </w:rPr>
        <w:t xml:space="preserve">, com pagamento de diárias e passagens, </w:t>
      </w:r>
      <w:r w:rsidR="0002418D">
        <w:rPr>
          <w:rFonts w:ascii="Arial" w:hAnsi="Arial" w:cs="Arial"/>
          <w:sz w:val="22"/>
          <w:szCs w:val="22"/>
        </w:rPr>
        <w:t xml:space="preserve">para </w:t>
      </w:r>
      <w:r w:rsidR="0002418D" w:rsidRPr="003405B7">
        <w:rPr>
          <w:rFonts w:ascii="Arial" w:hAnsi="Arial" w:cs="Arial"/>
          <w:sz w:val="22"/>
          <w:szCs w:val="22"/>
        </w:rPr>
        <w:t>até</w:t>
      </w:r>
      <w:r w:rsidR="0002418D">
        <w:rPr>
          <w:rFonts w:ascii="Arial" w:hAnsi="Arial" w:cs="Arial"/>
          <w:sz w:val="22"/>
          <w:szCs w:val="22"/>
        </w:rPr>
        <w:t xml:space="preserve"> </w:t>
      </w:r>
      <w:r w:rsidR="00A7215C">
        <w:rPr>
          <w:rFonts w:ascii="Arial" w:hAnsi="Arial" w:cs="Arial"/>
          <w:sz w:val="22"/>
          <w:szCs w:val="22"/>
        </w:rPr>
        <w:t>04 (quatro)</w:t>
      </w:r>
      <w:r w:rsidR="0002418D" w:rsidRPr="003405B7">
        <w:rPr>
          <w:rFonts w:ascii="Arial" w:hAnsi="Arial" w:cs="Arial"/>
          <w:sz w:val="22"/>
          <w:szCs w:val="22"/>
        </w:rPr>
        <w:t xml:space="preserve"> palestrantes</w:t>
      </w:r>
      <w:r w:rsidR="00744929">
        <w:rPr>
          <w:rFonts w:ascii="Arial" w:hAnsi="Arial" w:cs="Arial"/>
          <w:sz w:val="22"/>
          <w:szCs w:val="22"/>
        </w:rPr>
        <w:t xml:space="preserve"> nacionais para participar da 50ª Convenção Nacional AsBEA</w:t>
      </w:r>
      <w:r w:rsidR="00412808">
        <w:rPr>
          <w:rFonts w:ascii="Arial" w:hAnsi="Arial" w:cs="Arial"/>
          <w:sz w:val="22"/>
          <w:szCs w:val="22"/>
        </w:rPr>
        <w:t>.</w:t>
      </w:r>
    </w:p>
    <w:p w14:paraId="41E11C8F" w14:textId="251E04C6" w:rsidR="0002418D" w:rsidRDefault="0002418D" w:rsidP="003405B7">
      <w:pPr>
        <w:jc w:val="both"/>
        <w:rPr>
          <w:rFonts w:ascii="Arial" w:hAnsi="Arial" w:cs="Arial"/>
          <w:sz w:val="22"/>
          <w:szCs w:val="22"/>
        </w:rPr>
      </w:pPr>
    </w:p>
    <w:p w14:paraId="0BA9DBCD" w14:textId="2886C3A1" w:rsidR="0002418D" w:rsidRDefault="0002418D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Proporcionar </w:t>
      </w:r>
      <w:r w:rsidR="00744929">
        <w:rPr>
          <w:rFonts w:ascii="Arial" w:hAnsi="Arial" w:cs="Arial"/>
          <w:sz w:val="22"/>
          <w:szCs w:val="22"/>
        </w:rPr>
        <w:t xml:space="preserve">para o evento </w:t>
      </w:r>
      <w:r w:rsidR="00A721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A7215C">
        <w:rPr>
          <w:rFonts w:ascii="Arial" w:hAnsi="Arial" w:cs="Arial"/>
          <w:sz w:val="22"/>
          <w:szCs w:val="22"/>
        </w:rPr>
        <w:t xml:space="preserve"> (dois)</w:t>
      </w:r>
      <w:r>
        <w:rPr>
          <w:rFonts w:ascii="Arial" w:hAnsi="Arial" w:cs="Arial"/>
          <w:sz w:val="22"/>
          <w:szCs w:val="22"/>
        </w:rPr>
        <w:t xml:space="preserve"> </w:t>
      </w:r>
      <w:r w:rsidRPr="00A7215C">
        <w:rPr>
          <w:rFonts w:ascii="Arial" w:hAnsi="Arial" w:cs="Arial"/>
          <w:i/>
          <w:sz w:val="22"/>
          <w:szCs w:val="22"/>
        </w:rPr>
        <w:t>c</w:t>
      </w:r>
      <w:r w:rsidR="00744929" w:rsidRPr="00A7215C">
        <w:rPr>
          <w:rFonts w:ascii="Arial" w:hAnsi="Arial" w:cs="Arial"/>
          <w:i/>
          <w:sz w:val="22"/>
          <w:szCs w:val="22"/>
        </w:rPr>
        <w:t>offee break</w:t>
      </w:r>
      <w:r w:rsidR="00744929">
        <w:rPr>
          <w:rFonts w:ascii="Arial" w:hAnsi="Arial" w:cs="Arial"/>
          <w:sz w:val="22"/>
          <w:szCs w:val="22"/>
        </w:rPr>
        <w:t xml:space="preserve"> simples, que atenda</w:t>
      </w:r>
      <w:r w:rsidR="00A7215C">
        <w:rPr>
          <w:rFonts w:ascii="Arial" w:hAnsi="Arial" w:cs="Arial"/>
          <w:sz w:val="22"/>
          <w:szCs w:val="22"/>
        </w:rPr>
        <w:t xml:space="preserve"> </w:t>
      </w:r>
      <w:r w:rsidR="00744929">
        <w:rPr>
          <w:rFonts w:ascii="Arial" w:hAnsi="Arial" w:cs="Arial"/>
          <w:sz w:val="22"/>
          <w:szCs w:val="22"/>
        </w:rPr>
        <w:t>150</w:t>
      </w:r>
      <w:r w:rsidR="00A7215C">
        <w:rPr>
          <w:rFonts w:ascii="Arial" w:hAnsi="Arial" w:cs="Arial"/>
          <w:sz w:val="22"/>
          <w:szCs w:val="22"/>
        </w:rPr>
        <w:t xml:space="preserve"> (cento e cinquenta)</w:t>
      </w:r>
      <w:r w:rsidR="00744929">
        <w:rPr>
          <w:rFonts w:ascii="Arial" w:hAnsi="Arial" w:cs="Arial"/>
          <w:sz w:val="22"/>
          <w:szCs w:val="22"/>
        </w:rPr>
        <w:t xml:space="preserve"> pessoas, nos dias 20 e 21 de junho, às 11h</w:t>
      </w:r>
      <w:r w:rsidR="00A7215C">
        <w:rPr>
          <w:rFonts w:ascii="Arial" w:hAnsi="Arial" w:cs="Arial"/>
          <w:sz w:val="22"/>
          <w:szCs w:val="22"/>
        </w:rPr>
        <w:t xml:space="preserve">. </w:t>
      </w:r>
    </w:p>
    <w:p w14:paraId="645A9FB0" w14:textId="77777777" w:rsidR="003405B7" w:rsidRDefault="003405B7" w:rsidP="003405B7">
      <w:pPr>
        <w:jc w:val="both"/>
        <w:rPr>
          <w:rFonts w:ascii="Arial" w:hAnsi="Arial" w:cs="Arial"/>
          <w:sz w:val="22"/>
          <w:szCs w:val="22"/>
        </w:rPr>
      </w:pPr>
    </w:p>
    <w:p w14:paraId="4A090D6E" w14:textId="52E8A474" w:rsidR="00862FC2" w:rsidRDefault="003405B7" w:rsidP="003405B7">
      <w:pPr>
        <w:jc w:val="both"/>
        <w:rPr>
          <w:rFonts w:ascii="Arial" w:hAnsi="Arial" w:cs="Arial"/>
          <w:sz w:val="22"/>
          <w:szCs w:val="22"/>
        </w:rPr>
      </w:pPr>
      <w:r w:rsidRPr="00ED604F">
        <w:rPr>
          <w:rFonts w:ascii="Arial" w:hAnsi="Arial" w:cs="Arial"/>
          <w:sz w:val="22"/>
          <w:szCs w:val="22"/>
        </w:rPr>
        <w:t xml:space="preserve">3 </w:t>
      </w:r>
      <w:r w:rsidR="00D928C1" w:rsidRPr="00ED604F">
        <w:rPr>
          <w:rFonts w:ascii="Arial" w:hAnsi="Arial" w:cs="Arial"/>
          <w:sz w:val="22"/>
          <w:szCs w:val="22"/>
        </w:rPr>
        <w:t>–</w:t>
      </w:r>
      <w:r w:rsidRPr="00ED604F">
        <w:rPr>
          <w:rFonts w:ascii="Arial" w:hAnsi="Arial" w:cs="Arial"/>
          <w:sz w:val="22"/>
          <w:szCs w:val="22"/>
        </w:rPr>
        <w:t xml:space="preserve"> </w:t>
      </w:r>
      <w:r w:rsidR="00EB02BD" w:rsidRPr="00ED604F">
        <w:rPr>
          <w:rFonts w:ascii="Arial" w:hAnsi="Arial" w:cs="Arial"/>
          <w:sz w:val="22"/>
          <w:szCs w:val="22"/>
        </w:rPr>
        <w:t>Aprovar a solicitação de c</w:t>
      </w:r>
      <w:r w:rsidR="008557B1" w:rsidRPr="00ED604F">
        <w:rPr>
          <w:rFonts w:ascii="Arial" w:hAnsi="Arial" w:cs="Arial"/>
          <w:sz w:val="22"/>
          <w:szCs w:val="22"/>
        </w:rPr>
        <w:t>onvoca</w:t>
      </w:r>
      <w:r w:rsidR="00EB02BD" w:rsidRPr="00ED604F">
        <w:rPr>
          <w:rFonts w:ascii="Arial" w:hAnsi="Arial" w:cs="Arial"/>
          <w:sz w:val="22"/>
          <w:szCs w:val="22"/>
        </w:rPr>
        <w:t>ção d</w:t>
      </w:r>
      <w:r w:rsidR="008557B1" w:rsidRPr="00ED604F">
        <w:rPr>
          <w:rFonts w:ascii="Arial" w:hAnsi="Arial" w:cs="Arial"/>
          <w:sz w:val="22"/>
          <w:szCs w:val="22"/>
        </w:rPr>
        <w:t>os conselheiros</w:t>
      </w:r>
      <w:r w:rsidR="00ED604F" w:rsidRPr="00ED604F">
        <w:rPr>
          <w:rFonts w:ascii="Arial" w:hAnsi="Arial" w:cs="Arial"/>
          <w:sz w:val="22"/>
          <w:szCs w:val="22"/>
        </w:rPr>
        <w:t xml:space="preserve"> titulares</w:t>
      </w:r>
      <w:r w:rsidR="00ED604F">
        <w:rPr>
          <w:rFonts w:ascii="Arial" w:hAnsi="Arial" w:cs="Arial"/>
          <w:sz w:val="22"/>
          <w:szCs w:val="22"/>
        </w:rPr>
        <w:t xml:space="preserve"> (</w:t>
      </w:r>
      <w:r w:rsidR="00A7215C">
        <w:rPr>
          <w:rFonts w:ascii="Arial" w:hAnsi="Arial" w:cs="Arial"/>
          <w:sz w:val="22"/>
          <w:szCs w:val="22"/>
        </w:rPr>
        <w:t>0</w:t>
      </w:r>
      <w:r w:rsidR="00ED604F">
        <w:rPr>
          <w:rFonts w:ascii="Arial" w:hAnsi="Arial" w:cs="Arial"/>
          <w:sz w:val="22"/>
          <w:szCs w:val="22"/>
        </w:rPr>
        <w:t>5)</w:t>
      </w:r>
      <w:r w:rsidR="00ED604F" w:rsidRPr="00ED604F">
        <w:rPr>
          <w:rFonts w:ascii="Arial" w:hAnsi="Arial" w:cs="Arial"/>
          <w:sz w:val="22"/>
          <w:szCs w:val="22"/>
        </w:rPr>
        <w:t xml:space="preserve"> da CEP-</w:t>
      </w:r>
      <w:r w:rsidR="008557B1" w:rsidRPr="00ED604F">
        <w:rPr>
          <w:rFonts w:ascii="Arial" w:hAnsi="Arial" w:cs="Arial"/>
          <w:sz w:val="22"/>
          <w:szCs w:val="22"/>
        </w:rPr>
        <w:t xml:space="preserve">CAU/SC para participação no </w:t>
      </w:r>
      <w:r w:rsidR="00B0685B" w:rsidRPr="00ED604F">
        <w:rPr>
          <w:rFonts w:ascii="Arial" w:hAnsi="Arial" w:cs="Arial"/>
          <w:sz w:val="22"/>
          <w:szCs w:val="22"/>
        </w:rPr>
        <w:t>evento</w:t>
      </w:r>
      <w:r w:rsidR="00EB02BD" w:rsidRPr="00ED604F">
        <w:rPr>
          <w:rFonts w:ascii="Arial" w:hAnsi="Arial" w:cs="Arial"/>
          <w:sz w:val="22"/>
          <w:szCs w:val="22"/>
        </w:rPr>
        <w:t xml:space="preserve"> em questão</w:t>
      </w:r>
      <w:r w:rsidR="00A7215C">
        <w:rPr>
          <w:rFonts w:ascii="Arial" w:hAnsi="Arial" w:cs="Arial"/>
          <w:sz w:val="22"/>
          <w:szCs w:val="22"/>
        </w:rPr>
        <w:t xml:space="preserve">. </w:t>
      </w:r>
    </w:p>
    <w:p w14:paraId="57457086" w14:textId="4FD57AC9" w:rsidR="00ED604F" w:rsidRDefault="00ED604F" w:rsidP="003405B7">
      <w:pPr>
        <w:jc w:val="both"/>
        <w:rPr>
          <w:rFonts w:ascii="Arial" w:hAnsi="Arial" w:cs="Arial"/>
          <w:sz w:val="22"/>
          <w:szCs w:val="22"/>
        </w:rPr>
      </w:pPr>
    </w:p>
    <w:p w14:paraId="4BD44F5B" w14:textId="2BE10275" w:rsidR="00862FC2" w:rsidRDefault="00862FC2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– Comunicar à Assessoria da Presidência sobre a inscrição do Presidente no evento.</w:t>
      </w:r>
    </w:p>
    <w:p w14:paraId="196C910D" w14:textId="77777777" w:rsidR="00862FC2" w:rsidRDefault="00862FC2" w:rsidP="003405B7">
      <w:pPr>
        <w:jc w:val="both"/>
        <w:rPr>
          <w:rFonts w:ascii="Arial" w:hAnsi="Arial" w:cs="Arial"/>
          <w:sz w:val="22"/>
          <w:szCs w:val="22"/>
        </w:rPr>
      </w:pPr>
    </w:p>
    <w:p w14:paraId="7FF8D170" w14:textId="0787A689" w:rsidR="00A7215C" w:rsidRPr="003405B7" w:rsidRDefault="00862FC2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D604F">
        <w:rPr>
          <w:rFonts w:ascii="Arial" w:hAnsi="Arial" w:cs="Arial"/>
          <w:sz w:val="22"/>
          <w:szCs w:val="22"/>
        </w:rPr>
        <w:t xml:space="preserve"> – Solicitar que sejam indicados dois funcionários do CAU/SC para atendimento no stand do Conselho nos dias 20 e 21 de junho.</w:t>
      </w:r>
    </w:p>
    <w:p w14:paraId="369234FB" w14:textId="77777777" w:rsidR="003F6324" w:rsidRPr="00533684" w:rsidRDefault="003F6324" w:rsidP="0053617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207522F" w14:textId="22768C7C" w:rsidR="009102E1" w:rsidRPr="003405B7" w:rsidRDefault="00862FC2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405B7">
        <w:rPr>
          <w:rFonts w:ascii="Arial" w:hAnsi="Arial" w:cs="Arial"/>
          <w:sz w:val="22"/>
          <w:szCs w:val="22"/>
        </w:rPr>
        <w:t xml:space="preserve">- </w:t>
      </w:r>
      <w:r w:rsidR="009102E1" w:rsidRPr="003405B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C2DB214" w14:textId="77777777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0158235" w14:textId="7475B7C7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Florianópolis, </w:t>
      </w:r>
      <w:r w:rsidR="00412808">
        <w:rPr>
          <w:rFonts w:ascii="Arial" w:hAnsi="Arial" w:cs="Arial"/>
          <w:sz w:val="22"/>
          <w:szCs w:val="22"/>
        </w:rPr>
        <w:t>19 de março de 2024</w:t>
      </w:r>
      <w:r w:rsidRPr="00533684">
        <w:rPr>
          <w:rFonts w:ascii="Arial" w:hAnsi="Arial" w:cs="Arial"/>
          <w:sz w:val="22"/>
          <w:szCs w:val="22"/>
        </w:rPr>
        <w:t>.</w:t>
      </w:r>
    </w:p>
    <w:p w14:paraId="62D0365B" w14:textId="4FCF1973" w:rsidR="00533684" w:rsidRPr="00533684" w:rsidRDefault="00533684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BDE9D8D" w14:textId="77777777" w:rsidR="00A7215C" w:rsidRDefault="00A7215C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AA77693" w14:textId="1D853F6B" w:rsidR="00533684" w:rsidRP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COMISSÃO D</w:t>
      </w:r>
      <w:r w:rsidR="00761586">
        <w:rPr>
          <w:rFonts w:ascii="Arial" w:hAnsi="Arial" w:cs="Arial"/>
          <w:b/>
          <w:sz w:val="22"/>
          <w:szCs w:val="22"/>
        </w:rPr>
        <w:t>E</w:t>
      </w:r>
      <w:r w:rsidRPr="00533684">
        <w:rPr>
          <w:rFonts w:ascii="Arial" w:hAnsi="Arial" w:cs="Arial"/>
          <w:b/>
          <w:sz w:val="22"/>
          <w:szCs w:val="22"/>
        </w:rPr>
        <w:t xml:space="preserve"> EXERCÍCIO PROFISSIONAL </w:t>
      </w:r>
    </w:p>
    <w:p w14:paraId="14D9750B" w14:textId="41F9CB2F" w:rsid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DO CAU/SC</w:t>
      </w:r>
    </w:p>
    <w:p w14:paraId="26F4AA22" w14:textId="132FAEF3" w:rsidR="00A7215C" w:rsidRDefault="00A7215C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7575687" w14:textId="464EEE1C" w:rsidR="00A7215C" w:rsidRDefault="00A7215C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D117160" w14:textId="77777777" w:rsidR="00A7215C" w:rsidRDefault="00A7215C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4671A5D" w14:textId="77777777" w:rsidR="00A7215C" w:rsidRPr="00533684" w:rsidRDefault="00A7215C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480C407" w14:textId="626B3DDF" w:rsidR="00004B4E" w:rsidRDefault="009A131C" w:rsidP="00004B4E">
      <w:pPr>
        <w:jc w:val="both"/>
        <w:rPr>
          <w:rFonts w:ascii="Arial" w:hAnsi="Arial" w:cs="Arial"/>
          <w:bCs/>
          <w:sz w:val="22"/>
          <w:szCs w:val="22"/>
        </w:rPr>
      </w:pPr>
      <w:r w:rsidRPr="009A131C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</w:t>
      </w:r>
    </w:p>
    <w:p w14:paraId="473176EB" w14:textId="4FABE638" w:rsidR="00A7215C" w:rsidRDefault="00A7215C" w:rsidP="00004B4E">
      <w:pPr>
        <w:jc w:val="both"/>
        <w:rPr>
          <w:rFonts w:ascii="Arial" w:hAnsi="Arial" w:cs="Arial"/>
          <w:bCs/>
        </w:rPr>
      </w:pPr>
    </w:p>
    <w:p w14:paraId="10ABCBD0" w14:textId="29B69965" w:rsidR="00A7215C" w:rsidRDefault="00A7215C" w:rsidP="00004B4E">
      <w:pPr>
        <w:jc w:val="both"/>
        <w:rPr>
          <w:rFonts w:ascii="Arial" w:hAnsi="Arial" w:cs="Arial"/>
          <w:bCs/>
        </w:rPr>
      </w:pPr>
    </w:p>
    <w:p w14:paraId="5D277F52" w14:textId="4F4C5F81" w:rsidR="00A7215C" w:rsidRDefault="00A7215C" w:rsidP="00004B4E">
      <w:pPr>
        <w:jc w:val="both"/>
        <w:rPr>
          <w:rFonts w:ascii="Arial" w:hAnsi="Arial" w:cs="Arial"/>
          <w:bCs/>
        </w:rPr>
      </w:pPr>
    </w:p>
    <w:p w14:paraId="3FF8B539" w14:textId="434D31FC" w:rsidR="00A7215C" w:rsidRDefault="00A7215C" w:rsidP="00004B4E">
      <w:pPr>
        <w:jc w:val="both"/>
        <w:rPr>
          <w:rFonts w:ascii="Arial" w:hAnsi="Arial" w:cs="Arial"/>
          <w:bCs/>
        </w:rPr>
      </w:pPr>
    </w:p>
    <w:p w14:paraId="03836811" w14:textId="77777777" w:rsidR="00A7215C" w:rsidRPr="009A131C" w:rsidRDefault="00A7215C" w:rsidP="00004B4E">
      <w:pPr>
        <w:jc w:val="both"/>
        <w:rPr>
          <w:rFonts w:ascii="Arial" w:hAnsi="Arial" w:cs="Arial"/>
          <w:bCs/>
        </w:rPr>
      </w:pPr>
    </w:p>
    <w:p w14:paraId="11797BB6" w14:textId="01375B7A" w:rsidR="00EB02BD" w:rsidRDefault="00EB02BD" w:rsidP="00004B4E">
      <w:pPr>
        <w:jc w:val="both"/>
        <w:rPr>
          <w:rFonts w:ascii="Arial" w:eastAsiaTheme="minorHAnsi" w:hAnsi="Arial" w:cs="Arial"/>
          <w:b/>
          <w:bCs/>
        </w:rPr>
      </w:pPr>
    </w:p>
    <w:p w14:paraId="43BD0481" w14:textId="77777777" w:rsidR="00A7215C" w:rsidRPr="009A131C" w:rsidRDefault="00A7215C" w:rsidP="00004B4E">
      <w:pPr>
        <w:jc w:val="both"/>
        <w:rPr>
          <w:rFonts w:ascii="Arial" w:eastAsiaTheme="minorHAnsi" w:hAnsi="Arial" w:cs="Arial"/>
          <w:b/>
          <w:bCs/>
        </w:rPr>
      </w:pPr>
    </w:p>
    <w:p w14:paraId="630331BB" w14:textId="77777777" w:rsidR="009A131C" w:rsidRPr="009A131C" w:rsidRDefault="009A131C" w:rsidP="009A131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A131C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C97B910" w14:textId="5318831A" w:rsidR="009A131C" w:rsidRPr="009A131C" w:rsidRDefault="009A131C" w:rsidP="009A131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4BE78AC" w14:textId="33A36465" w:rsidR="00EB02BD" w:rsidRPr="009A131C" w:rsidRDefault="009A131C" w:rsidP="009A131C">
      <w:pPr>
        <w:jc w:val="center"/>
        <w:rPr>
          <w:rFonts w:ascii="Arial" w:hAnsi="Arial" w:cs="Arial"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74973B4D" w14:textId="638029CC" w:rsidR="009102E1" w:rsidRDefault="00004B4E" w:rsidP="00EB02B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9A131C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ORDINÁRIA DA </w:t>
      </w:r>
      <w:r w:rsidR="009A131C">
        <w:rPr>
          <w:rFonts w:ascii="Arial" w:hAnsi="Arial" w:cs="Arial"/>
          <w:b/>
          <w:bCs/>
          <w:sz w:val="22"/>
          <w:szCs w:val="22"/>
          <w:lang w:eastAsia="pt-BR"/>
        </w:rPr>
        <w:t xml:space="preserve">CEP 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- CAU/SC</w:t>
      </w:r>
    </w:p>
    <w:p w14:paraId="4B63D9C6" w14:textId="77777777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C9EB2E" w14:textId="568C995C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0B6AF5B" w14:textId="77777777" w:rsidR="00EE1B6C" w:rsidRPr="009102E1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636C1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708"/>
        <w:gridCol w:w="709"/>
        <w:gridCol w:w="992"/>
      </w:tblGrid>
      <w:tr w:rsidR="009102E1" w:rsidRPr="009102E1" w14:paraId="448CDEC8" w14:textId="77777777" w:rsidTr="00004B4E">
        <w:tc>
          <w:tcPr>
            <w:tcW w:w="2547" w:type="dxa"/>
            <w:vMerge w:val="restart"/>
            <w:shd w:val="clear" w:color="auto" w:fill="auto"/>
            <w:vAlign w:val="center"/>
          </w:tcPr>
          <w:p w14:paraId="5E7419F1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</w:tcPr>
          <w:p w14:paraId="27142AF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C0F53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4B0B4E9F" w14:textId="77777777" w:rsidTr="00004B4E">
        <w:tc>
          <w:tcPr>
            <w:tcW w:w="2547" w:type="dxa"/>
            <w:vMerge/>
            <w:shd w:val="clear" w:color="auto" w:fill="auto"/>
            <w:vAlign w:val="center"/>
          </w:tcPr>
          <w:p w14:paraId="6B4B6C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785E6E3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77F7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29CE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A10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F3CC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9A131C" w:rsidRPr="009102E1" w14:paraId="1F074ECC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409AC" w14:textId="77777777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Coordenadora</w:t>
            </w:r>
          </w:p>
        </w:tc>
        <w:tc>
          <w:tcPr>
            <w:tcW w:w="3402" w:type="dxa"/>
          </w:tcPr>
          <w:p w14:paraId="6083D224" w14:textId="04577C91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2193EF" w14:textId="0C78CF81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34FE08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025A50" w14:textId="77777777" w:rsidR="009A131C" w:rsidRPr="009102E1" w:rsidRDefault="009A131C" w:rsidP="009A13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84F8DFE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40F9FF00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666B5F5" w14:textId="3A0CFDE4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Coordenador</w:t>
            </w:r>
            <w:r w:rsidR="00A7215C">
              <w:rPr>
                <w:rFonts w:ascii="Arial" w:eastAsia="MS Mincho" w:hAnsi="Arial" w:cs="Arial"/>
                <w:sz w:val="22"/>
              </w:rPr>
              <w:t xml:space="preserve"> A</w:t>
            </w:r>
            <w:r w:rsidRPr="00004B4E">
              <w:rPr>
                <w:rFonts w:ascii="Arial" w:eastAsia="MS Mincho" w:hAnsi="Arial" w:cs="Arial"/>
                <w:sz w:val="22"/>
              </w:rPr>
              <w:t>djunto</w:t>
            </w:r>
          </w:p>
        </w:tc>
        <w:tc>
          <w:tcPr>
            <w:tcW w:w="3402" w:type="dxa"/>
          </w:tcPr>
          <w:p w14:paraId="5D5F6DA4" w14:textId="15E89E8F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E0D50" w14:textId="1E5439F0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517CA6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27A3D3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DC4C658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064B3B02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51B88574" w14:textId="77777777" w:rsidR="009A131C" w:rsidRPr="00004B4E" w:rsidRDefault="009A131C" w:rsidP="009A131C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EE4A6E8" w14:textId="5B1A821A" w:rsidR="009A131C" w:rsidRPr="00004B4E" w:rsidRDefault="009A131C" w:rsidP="009A131C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Luís Carlos Conson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E3DE1D" w14:textId="406E540F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CCAB1F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CD7AA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7E77A4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61E80A5F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0F237234" w14:textId="09F9CAD3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  <w:r w:rsidR="00A7215C">
              <w:rPr>
                <w:rFonts w:ascii="Arial" w:eastAsia="MS Mincho" w:hAnsi="Arial" w:cs="Arial"/>
                <w:sz w:val="22"/>
              </w:rPr>
              <w:t xml:space="preserve"> Suplente </w:t>
            </w:r>
          </w:p>
        </w:tc>
        <w:tc>
          <w:tcPr>
            <w:tcW w:w="3402" w:type="dxa"/>
          </w:tcPr>
          <w:p w14:paraId="5DE0EA63" w14:textId="078A3214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Eduardo Westpha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8CCC55" w14:textId="7BC8946E" w:rsidR="009A131C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878FB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1AAEA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0268C7B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3A061298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1DE2C77D" w14:textId="77777777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00BDAA2" w14:textId="059D0C39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CF32A0" w14:textId="4024EBD4" w:rsidR="009A131C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D5D954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FF1DA6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8212144" w14:textId="519C0442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042E22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6A8AD2" w14:textId="77777777"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3E7BA335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1BB8C6" w14:textId="04CEAB17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5361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75C642B" w14:textId="527C5A53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A698D0D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30FD13" w14:textId="001A2A66" w:rsidR="00533684" w:rsidRPr="00004B4E" w:rsidRDefault="009A131C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131C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Pr="009A131C">
              <w:rPr>
                <w:rFonts w:ascii="Arial" w:hAnsi="Arial" w:cs="Arial"/>
                <w:sz w:val="22"/>
                <w:szCs w:val="22"/>
              </w:rPr>
              <w:t>3ª Reunião Ordinária de 2024</w:t>
            </w:r>
            <w:r w:rsidR="00A721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14:paraId="7B1C0E4F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528B0C" w14:textId="06D93E89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A131C" w:rsidRPr="009A131C">
              <w:rPr>
                <w:rFonts w:ascii="Arial" w:hAnsi="Arial" w:cs="Arial"/>
                <w:sz w:val="22"/>
                <w:szCs w:val="22"/>
              </w:rPr>
              <w:t>19/03/2024</w:t>
            </w:r>
            <w:r w:rsidR="00A721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ADEB0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8AF3" w14:textId="0A29B237" w:rsidR="009102E1" w:rsidRDefault="009102E1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A131C" w:rsidRPr="00533684">
              <w:rPr>
                <w:rFonts w:ascii="Arial" w:hAnsi="Arial" w:cs="Arial"/>
                <w:sz w:val="22"/>
                <w:szCs w:val="22"/>
                <w:lang w:val="en-US"/>
              </w:rPr>
              <w:t>CAU/SC</w:t>
            </w:r>
            <w:r w:rsidR="009A131C">
              <w:rPr>
                <w:rFonts w:ascii="Arial" w:hAnsi="Arial" w:cs="Arial"/>
                <w:sz w:val="22"/>
                <w:szCs w:val="22"/>
                <w:lang w:val="en-US"/>
              </w:rPr>
              <w:t xml:space="preserve"> na Convenção Nacional AsBEA.</w:t>
            </w:r>
          </w:p>
          <w:p w14:paraId="659408A2" w14:textId="77777777" w:rsidR="00533684" w:rsidRPr="00004B4E" w:rsidRDefault="00533684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70F212B8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D91FF04" w14:textId="75F6819E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9A131C">
              <w:rPr>
                <w:rFonts w:ascii="Arial" w:hAnsi="Arial" w:cs="Arial"/>
                <w:sz w:val="22"/>
                <w:szCs w:val="22"/>
              </w:rPr>
              <w:t>5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91CFE" w:rsidRPr="00004B4E">
              <w:rPr>
                <w:rFonts w:ascii="Arial" w:hAnsi="Arial" w:cs="Arial"/>
                <w:sz w:val="22"/>
                <w:szCs w:val="22"/>
              </w:rPr>
              <w:t>(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="009A131C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004B4E" w:rsidRPr="00004B4E">
              <w:rPr>
                <w:rFonts w:ascii="Arial" w:hAnsi="Arial" w:cs="Arial"/>
                <w:sz w:val="22"/>
                <w:szCs w:val="22"/>
              </w:rPr>
              <w:t>5</w:t>
            </w:r>
            <w:r w:rsidRPr="00004B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5DD645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FBF00B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BA9AE2" w14:textId="77777777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04B4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1C50E37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63E0A0E0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6D8B30D0" w14:textId="55EA04FE" w:rsidR="00004B4E" w:rsidRPr="00004B4E" w:rsidRDefault="00004B4E" w:rsidP="009A131C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Secretário da Reunião: </w:t>
            </w:r>
            <w:r w:rsidRPr="00004B4E">
              <w:rPr>
                <w:rFonts w:ascii="Arial" w:hAnsi="Arial" w:cs="Arial"/>
                <w:sz w:val="22"/>
              </w:rPr>
              <w:t>Assistente Administrativo Eduardo Paulon Fontes</w:t>
            </w:r>
          </w:p>
        </w:tc>
        <w:tc>
          <w:tcPr>
            <w:tcW w:w="4530" w:type="dxa"/>
            <w:shd w:val="clear" w:color="auto" w:fill="D9D9D9"/>
          </w:tcPr>
          <w:p w14:paraId="0FDC8E95" w14:textId="0DCE5892" w:rsidR="00004B4E" w:rsidRPr="00004B4E" w:rsidRDefault="00004B4E" w:rsidP="009A13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Condutora da Reunião: </w:t>
            </w:r>
            <w:r w:rsidRPr="00004B4E">
              <w:rPr>
                <w:rFonts w:ascii="Arial" w:eastAsia="MS Mincho" w:hAnsi="Arial" w:cs="Arial"/>
                <w:sz w:val="22"/>
              </w:rPr>
              <w:t>Coordenadora</w:t>
            </w:r>
            <w:r w:rsidRPr="00004B4E">
              <w:rPr>
                <w:rFonts w:ascii="Arial" w:hAnsi="Arial" w:cs="Arial"/>
                <w:sz w:val="22"/>
              </w:rPr>
              <w:t xml:space="preserve"> Eliane De Queiroz Gomes Castro</w:t>
            </w:r>
          </w:p>
          <w:p w14:paraId="1B5696B7" w14:textId="77777777" w:rsidR="00004B4E" w:rsidRPr="00004B4E" w:rsidRDefault="00004B4E" w:rsidP="009A131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B88ACA2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055394F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286F14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DE3A61C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1684E52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9918AEF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F8BE949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81761B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9CA275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E112244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5C7AA6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D9F42A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478E27F" w14:textId="77777777"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A7215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56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5E978F6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539C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9637A7">
          <w:rPr>
            <w:rFonts w:ascii="Arial" w:hAnsi="Arial" w:cs="Arial"/>
            <w:sz w:val="18"/>
            <w:szCs w:val="18"/>
          </w:rPr>
          <w:t>3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5" name="Imagem 5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6" name="Imagem 5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7" name="Imagem 5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52DF"/>
    <w:multiLevelType w:val="hybridMultilevel"/>
    <w:tmpl w:val="B088C05E"/>
    <w:lvl w:ilvl="0" w:tplc="E4FEA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4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21"/>
  </w:num>
  <w:num w:numId="38">
    <w:abstractNumId w:val="12"/>
  </w:num>
  <w:num w:numId="39">
    <w:abstractNumId w:val="1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18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D7"/>
    <w:rsid w:val="00260DDF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05B7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2D79"/>
    <w:rsid w:val="00407AE2"/>
    <w:rsid w:val="00411573"/>
    <w:rsid w:val="00412808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DCF"/>
    <w:rsid w:val="00476081"/>
    <w:rsid w:val="00476A28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9C5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4527"/>
    <w:rsid w:val="00744929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10CB"/>
    <w:rsid w:val="00862352"/>
    <w:rsid w:val="00862FC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31C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664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215C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41AA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5B99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019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28C1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2BD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04F"/>
    <w:rsid w:val="00EE1B6C"/>
    <w:rsid w:val="00EE20B7"/>
    <w:rsid w:val="00EE30AC"/>
    <w:rsid w:val="00EE3521"/>
    <w:rsid w:val="00EE5AB8"/>
    <w:rsid w:val="00EE6491"/>
    <w:rsid w:val="00EE759F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F6A-9387-47A8-AC02-7DC94736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</cp:revision>
  <cp:lastPrinted>2022-02-18T20:00:00Z</cp:lastPrinted>
  <dcterms:created xsi:type="dcterms:W3CDTF">2024-05-13T19:54:00Z</dcterms:created>
  <dcterms:modified xsi:type="dcterms:W3CDTF">2024-05-13T19:54:00Z</dcterms:modified>
</cp:coreProperties>
</file>